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08" w:rsidRPr="00E7482E" w:rsidRDefault="00947308" w:rsidP="009473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482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47308" w:rsidRPr="00E7482E" w:rsidRDefault="00947308" w:rsidP="009473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482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исьму</w:t>
      </w:r>
      <w:r w:rsidRPr="00E7482E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947308" w:rsidRDefault="00947308" w:rsidP="009473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482E">
        <w:rPr>
          <w:rFonts w:ascii="Times New Roman" w:hAnsi="Times New Roman" w:cs="Times New Roman"/>
          <w:sz w:val="24"/>
          <w:szCs w:val="24"/>
        </w:rPr>
        <w:t>от «____» июля 2018 № ___</w:t>
      </w:r>
    </w:p>
    <w:p w:rsidR="00947308" w:rsidRPr="00E7482E" w:rsidRDefault="00947308" w:rsidP="009473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47308" w:rsidRPr="00E7482E" w:rsidRDefault="00947308" w:rsidP="00947308">
      <w:pPr>
        <w:tabs>
          <w:tab w:val="left" w:pos="1981"/>
        </w:tabs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E7482E">
        <w:rPr>
          <w:rFonts w:ascii="Times New Roman" w:hAnsi="Times New Roman" w:cs="Times New Roman"/>
          <w:b/>
          <w:smallCaps/>
          <w:sz w:val="20"/>
          <w:szCs w:val="20"/>
        </w:rPr>
        <w:t>Перечень организаций, осуществляющих прием и регистрацию заявлений на получение сертификатов дополнительного образования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16"/>
        <w:gridCol w:w="2077"/>
        <w:gridCol w:w="1584"/>
        <w:gridCol w:w="1985"/>
        <w:gridCol w:w="1417"/>
        <w:gridCol w:w="2410"/>
      </w:tblGrid>
      <w:tr w:rsidR="00947308" w:rsidRPr="00E7482E" w:rsidTr="00374497">
        <w:tc>
          <w:tcPr>
            <w:tcW w:w="416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77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84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985" w:type="dxa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1417" w:type="dxa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Фактические адреса, по которым осуществляется активация сертификата на основании Заявления (указывается при наличии прав активации сертификата)</w:t>
            </w:r>
          </w:p>
        </w:tc>
        <w:tc>
          <w:tcPr>
            <w:tcW w:w="2410" w:type="dxa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ием заявлений</w:t>
            </w:r>
          </w:p>
        </w:tc>
      </w:tr>
      <w:tr w:rsidR="00947308" w:rsidRPr="00E7482E" w:rsidTr="00374497">
        <w:tc>
          <w:tcPr>
            <w:tcW w:w="416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  <w:vAlign w:val="center"/>
          </w:tcPr>
          <w:p w:rsidR="00947308" w:rsidRPr="0083406D" w:rsidRDefault="00E460AD" w:rsidP="00EA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</w:t>
            </w:r>
            <w:r w:rsidR="00947308"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дополнительного образования «Детско-юношеская спортивная </w:t>
            </w:r>
            <w:bookmarkStart w:id="0" w:name="_GoBack"/>
            <w:bookmarkEnd w:id="0"/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  <w:r w:rsidR="00EA1E43">
              <w:rPr>
                <w:rFonts w:ascii="Times New Roman" w:hAnsi="Times New Roman" w:cs="Times New Roman"/>
                <w:sz w:val="20"/>
                <w:szCs w:val="20"/>
              </w:rPr>
              <w:t xml:space="preserve"> села Александровского</w:t>
            </w:r>
          </w:p>
        </w:tc>
        <w:tc>
          <w:tcPr>
            <w:tcW w:w="1584" w:type="dxa"/>
          </w:tcPr>
          <w:p w:rsidR="00947308" w:rsidRPr="0083406D" w:rsidRDefault="000008A2" w:rsidP="00374497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л. Советская, д. 13</w:t>
            </w:r>
          </w:p>
        </w:tc>
        <w:tc>
          <w:tcPr>
            <w:tcW w:w="1985" w:type="dxa"/>
          </w:tcPr>
          <w:p w:rsidR="00947308" w:rsidRPr="0083406D" w:rsidRDefault="00947308" w:rsidP="00374497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="00EA1E43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 w:rsidR="00EA1E43">
              <w:rPr>
                <w:rFonts w:ascii="Arial" w:hAnsi="Arial" w:cs="Arial"/>
                <w:color w:val="000000"/>
                <w:sz w:val="18"/>
                <w:szCs w:val="18"/>
              </w:rPr>
              <w:t>ул. Советская, д. 13</w:t>
            </w:r>
          </w:p>
        </w:tc>
        <w:tc>
          <w:tcPr>
            <w:tcW w:w="1417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308" w:rsidRPr="0083406D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Т.О.</w:t>
            </w:r>
          </w:p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08" w:rsidRPr="00E7482E" w:rsidTr="00374497">
        <w:tc>
          <w:tcPr>
            <w:tcW w:w="416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  <w:vAlign w:val="center"/>
          </w:tcPr>
          <w:p w:rsidR="00947308" w:rsidRPr="0083406D" w:rsidRDefault="00EA1E43" w:rsidP="0037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</w:t>
            </w:r>
            <w:r w:rsidR="000008A2">
              <w:rPr>
                <w:rFonts w:ascii="Times New Roman" w:hAnsi="Times New Roman" w:cs="Times New Roman"/>
                <w:sz w:val="20"/>
                <w:szCs w:val="20"/>
              </w:rPr>
              <w:t>тономное общеобразовательное учреждение средняя общеобразовательная школа №1 с. Александровского</w:t>
            </w:r>
          </w:p>
        </w:tc>
        <w:tc>
          <w:tcPr>
            <w:tcW w:w="1584" w:type="dxa"/>
          </w:tcPr>
          <w:p w:rsidR="00947308" w:rsidRPr="0083406D" w:rsidRDefault="000008A2" w:rsidP="00374497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унистиче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д. 65</w:t>
            </w:r>
          </w:p>
        </w:tc>
        <w:tc>
          <w:tcPr>
            <w:tcW w:w="1985" w:type="dxa"/>
          </w:tcPr>
          <w:p w:rsidR="00947308" w:rsidRPr="0083406D" w:rsidRDefault="00EA1E43" w:rsidP="000008A2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0008A2">
              <w:rPr>
                <w:rFonts w:ascii="Arial" w:hAnsi="Arial" w:cs="Arial"/>
                <w:color w:val="000000"/>
                <w:sz w:val="18"/>
                <w:szCs w:val="18"/>
              </w:rPr>
              <w:t>Комунистическая</w:t>
            </w:r>
            <w:proofErr w:type="spellEnd"/>
            <w:r w:rsidR="000008A2">
              <w:rPr>
                <w:rFonts w:ascii="Arial" w:hAnsi="Arial" w:cs="Arial"/>
                <w:color w:val="000000"/>
                <w:sz w:val="18"/>
                <w:szCs w:val="18"/>
              </w:rPr>
              <w:t>, д. 65</w:t>
            </w:r>
          </w:p>
        </w:tc>
        <w:tc>
          <w:tcPr>
            <w:tcW w:w="1417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308" w:rsidRPr="0083406D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08" w:rsidRPr="00E7482E" w:rsidTr="00374497">
        <w:tc>
          <w:tcPr>
            <w:tcW w:w="416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  <w:vAlign w:val="center"/>
          </w:tcPr>
          <w:p w:rsidR="00947308" w:rsidRPr="0083406D" w:rsidRDefault="000008A2" w:rsidP="0037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лександровского</w:t>
            </w:r>
          </w:p>
        </w:tc>
        <w:tc>
          <w:tcPr>
            <w:tcW w:w="1584" w:type="dxa"/>
          </w:tcPr>
          <w:p w:rsidR="00947308" w:rsidRPr="0083406D" w:rsidRDefault="000008A2" w:rsidP="00374497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л. Пушкина, д. 54</w:t>
            </w:r>
          </w:p>
        </w:tc>
        <w:tc>
          <w:tcPr>
            <w:tcW w:w="1985" w:type="dxa"/>
          </w:tcPr>
          <w:p w:rsidR="00947308" w:rsidRPr="0083406D" w:rsidRDefault="00EA1E43" w:rsidP="00374497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 w:rsidR="000008A2">
              <w:rPr>
                <w:rFonts w:ascii="Arial" w:hAnsi="Arial" w:cs="Arial"/>
                <w:color w:val="000000"/>
                <w:sz w:val="18"/>
                <w:szCs w:val="18"/>
              </w:rPr>
              <w:t>ул. Пушкина, д. 54</w:t>
            </w:r>
          </w:p>
        </w:tc>
        <w:tc>
          <w:tcPr>
            <w:tcW w:w="1417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A2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308" w:rsidRPr="0083406D" w:rsidRDefault="000008A2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шева Н. В.</w:t>
            </w:r>
          </w:p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08" w:rsidRPr="00E7482E" w:rsidTr="00374497">
        <w:tc>
          <w:tcPr>
            <w:tcW w:w="416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  <w:vAlign w:val="center"/>
          </w:tcPr>
          <w:p w:rsidR="00947308" w:rsidRPr="000008A2" w:rsidRDefault="000008A2" w:rsidP="0037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"Дом детского творчества"</w:t>
            </w:r>
          </w:p>
        </w:tc>
        <w:tc>
          <w:tcPr>
            <w:tcW w:w="1584" w:type="dxa"/>
          </w:tcPr>
          <w:p w:rsidR="00947308" w:rsidRPr="0083406D" w:rsidRDefault="00E460AD" w:rsidP="00374497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00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</w:t>
            </w:r>
          </w:p>
        </w:tc>
        <w:tc>
          <w:tcPr>
            <w:tcW w:w="1985" w:type="dxa"/>
          </w:tcPr>
          <w:p w:rsidR="00947308" w:rsidRPr="0083406D" w:rsidRDefault="000008A2" w:rsidP="000008A2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район, с. Александровско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46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6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ина</w:t>
            </w:r>
            <w:proofErr w:type="spellEnd"/>
            <w:r w:rsidR="00E46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00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</w:t>
            </w:r>
          </w:p>
        </w:tc>
        <w:tc>
          <w:tcPr>
            <w:tcW w:w="1417" w:type="dxa"/>
            <w:vAlign w:val="center"/>
          </w:tcPr>
          <w:p w:rsidR="00947308" w:rsidRPr="0083406D" w:rsidRDefault="00947308" w:rsidP="003744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460AD" w:rsidRDefault="00E460AD" w:rsidP="00E46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0AD" w:rsidRDefault="00E460AD" w:rsidP="00E46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0AD" w:rsidRDefault="00E460AD" w:rsidP="00E46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308" w:rsidRPr="0083406D" w:rsidRDefault="00E460AD" w:rsidP="00E46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л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П.</w:t>
            </w:r>
          </w:p>
        </w:tc>
      </w:tr>
    </w:tbl>
    <w:p w:rsidR="003E58BA" w:rsidRDefault="003E58BA"/>
    <w:sectPr w:rsidR="003E58BA" w:rsidSect="002D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308"/>
    <w:rsid w:val="000008A2"/>
    <w:rsid w:val="000009C7"/>
    <w:rsid w:val="000009DA"/>
    <w:rsid w:val="00003A3B"/>
    <w:rsid w:val="00010400"/>
    <w:rsid w:val="00013716"/>
    <w:rsid w:val="00014A61"/>
    <w:rsid w:val="0001795F"/>
    <w:rsid w:val="0002196B"/>
    <w:rsid w:val="0002383D"/>
    <w:rsid w:val="000239F8"/>
    <w:rsid w:val="000321D7"/>
    <w:rsid w:val="0003337E"/>
    <w:rsid w:val="00037302"/>
    <w:rsid w:val="00040DBB"/>
    <w:rsid w:val="00042838"/>
    <w:rsid w:val="00042C47"/>
    <w:rsid w:val="0004701F"/>
    <w:rsid w:val="000473C7"/>
    <w:rsid w:val="000538A9"/>
    <w:rsid w:val="000653BE"/>
    <w:rsid w:val="000670E1"/>
    <w:rsid w:val="00070A85"/>
    <w:rsid w:val="0007137D"/>
    <w:rsid w:val="0007303D"/>
    <w:rsid w:val="00074E07"/>
    <w:rsid w:val="00077269"/>
    <w:rsid w:val="00082053"/>
    <w:rsid w:val="0008317A"/>
    <w:rsid w:val="000869BF"/>
    <w:rsid w:val="00086DD2"/>
    <w:rsid w:val="00091054"/>
    <w:rsid w:val="00093273"/>
    <w:rsid w:val="00093433"/>
    <w:rsid w:val="0009539A"/>
    <w:rsid w:val="000962C4"/>
    <w:rsid w:val="000A10F3"/>
    <w:rsid w:val="000A1746"/>
    <w:rsid w:val="000A2A3E"/>
    <w:rsid w:val="000A3782"/>
    <w:rsid w:val="000A501D"/>
    <w:rsid w:val="000A7AC9"/>
    <w:rsid w:val="000B1DA5"/>
    <w:rsid w:val="000B3194"/>
    <w:rsid w:val="000B7A05"/>
    <w:rsid w:val="000C15AB"/>
    <w:rsid w:val="000C2212"/>
    <w:rsid w:val="000C2AD1"/>
    <w:rsid w:val="000C741B"/>
    <w:rsid w:val="000C7E7B"/>
    <w:rsid w:val="000D0D42"/>
    <w:rsid w:val="000D2F21"/>
    <w:rsid w:val="000D4D75"/>
    <w:rsid w:val="000D6092"/>
    <w:rsid w:val="000E720E"/>
    <w:rsid w:val="000F04A0"/>
    <w:rsid w:val="000F1113"/>
    <w:rsid w:val="000F4592"/>
    <w:rsid w:val="000F6682"/>
    <w:rsid w:val="00102D26"/>
    <w:rsid w:val="00103246"/>
    <w:rsid w:val="00103BA7"/>
    <w:rsid w:val="0010431C"/>
    <w:rsid w:val="00104503"/>
    <w:rsid w:val="001076E5"/>
    <w:rsid w:val="0011006E"/>
    <w:rsid w:val="00117E58"/>
    <w:rsid w:val="00126B97"/>
    <w:rsid w:val="00133962"/>
    <w:rsid w:val="00133D8C"/>
    <w:rsid w:val="00135075"/>
    <w:rsid w:val="00136984"/>
    <w:rsid w:val="001369C2"/>
    <w:rsid w:val="001370A3"/>
    <w:rsid w:val="00141153"/>
    <w:rsid w:val="00141575"/>
    <w:rsid w:val="00143928"/>
    <w:rsid w:val="001443AE"/>
    <w:rsid w:val="00144532"/>
    <w:rsid w:val="0014551B"/>
    <w:rsid w:val="00146F2F"/>
    <w:rsid w:val="00147019"/>
    <w:rsid w:val="00150649"/>
    <w:rsid w:val="0015738F"/>
    <w:rsid w:val="0015744A"/>
    <w:rsid w:val="00162C0E"/>
    <w:rsid w:val="00163C28"/>
    <w:rsid w:val="001643C6"/>
    <w:rsid w:val="00167F2B"/>
    <w:rsid w:val="00171F92"/>
    <w:rsid w:val="0017380D"/>
    <w:rsid w:val="001818A2"/>
    <w:rsid w:val="00181D4C"/>
    <w:rsid w:val="00181EA2"/>
    <w:rsid w:val="0018551E"/>
    <w:rsid w:val="0019597D"/>
    <w:rsid w:val="001969FA"/>
    <w:rsid w:val="00196F9C"/>
    <w:rsid w:val="001A289F"/>
    <w:rsid w:val="001A3B60"/>
    <w:rsid w:val="001A6A06"/>
    <w:rsid w:val="001A7DA6"/>
    <w:rsid w:val="001B199C"/>
    <w:rsid w:val="001B4E5B"/>
    <w:rsid w:val="001B54C2"/>
    <w:rsid w:val="001B59BE"/>
    <w:rsid w:val="001B602D"/>
    <w:rsid w:val="001B761D"/>
    <w:rsid w:val="001C59EA"/>
    <w:rsid w:val="001C60CB"/>
    <w:rsid w:val="001D1C83"/>
    <w:rsid w:val="001D6F05"/>
    <w:rsid w:val="001D76CE"/>
    <w:rsid w:val="001E15FE"/>
    <w:rsid w:val="001E2363"/>
    <w:rsid w:val="001E24B5"/>
    <w:rsid w:val="001E2FC4"/>
    <w:rsid w:val="001E4DA7"/>
    <w:rsid w:val="001E60F6"/>
    <w:rsid w:val="001E66FF"/>
    <w:rsid w:val="001F10DE"/>
    <w:rsid w:val="001F1149"/>
    <w:rsid w:val="001F457E"/>
    <w:rsid w:val="001F5F11"/>
    <w:rsid w:val="001F6A13"/>
    <w:rsid w:val="001F7719"/>
    <w:rsid w:val="0020247F"/>
    <w:rsid w:val="00204B77"/>
    <w:rsid w:val="0020516E"/>
    <w:rsid w:val="00215070"/>
    <w:rsid w:val="00220478"/>
    <w:rsid w:val="0022082A"/>
    <w:rsid w:val="002272AE"/>
    <w:rsid w:val="00227D7A"/>
    <w:rsid w:val="00230373"/>
    <w:rsid w:val="00230432"/>
    <w:rsid w:val="00231009"/>
    <w:rsid w:val="002312F2"/>
    <w:rsid w:val="00232145"/>
    <w:rsid w:val="00243175"/>
    <w:rsid w:val="00243390"/>
    <w:rsid w:val="0024496F"/>
    <w:rsid w:val="00246618"/>
    <w:rsid w:val="002527AD"/>
    <w:rsid w:val="00256295"/>
    <w:rsid w:val="00256437"/>
    <w:rsid w:val="00256CFE"/>
    <w:rsid w:val="0025787A"/>
    <w:rsid w:val="00257B1B"/>
    <w:rsid w:val="002600B9"/>
    <w:rsid w:val="002609CA"/>
    <w:rsid w:val="0026114C"/>
    <w:rsid w:val="00261853"/>
    <w:rsid w:val="002644E1"/>
    <w:rsid w:val="00264C25"/>
    <w:rsid w:val="00265105"/>
    <w:rsid w:val="002675BD"/>
    <w:rsid w:val="00267F10"/>
    <w:rsid w:val="002708DD"/>
    <w:rsid w:val="00271D94"/>
    <w:rsid w:val="00273DAD"/>
    <w:rsid w:val="00274A97"/>
    <w:rsid w:val="0028144D"/>
    <w:rsid w:val="00282F4B"/>
    <w:rsid w:val="00284E0B"/>
    <w:rsid w:val="0029196C"/>
    <w:rsid w:val="00292926"/>
    <w:rsid w:val="00295CFB"/>
    <w:rsid w:val="002965AE"/>
    <w:rsid w:val="002976F7"/>
    <w:rsid w:val="002A0DB5"/>
    <w:rsid w:val="002A16F1"/>
    <w:rsid w:val="002A19E1"/>
    <w:rsid w:val="002A4A79"/>
    <w:rsid w:val="002A515B"/>
    <w:rsid w:val="002A71ED"/>
    <w:rsid w:val="002B05B6"/>
    <w:rsid w:val="002B30F8"/>
    <w:rsid w:val="002B4B48"/>
    <w:rsid w:val="002B560E"/>
    <w:rsid w:val="002B6521"/>
    <w:rsid w:val="002C21C2"/>
    <w:rsid w:val="002C5045"/>
    <w:rsid w:val="002C55FE"/>
    <w:rsid w:val="002D4397"/>
    <w:rsid w:val="002D4566"/>
    <w:rsid w:val="002E02BB"/>
    <w:rsid w:val="002E0E84"/>
    <w:rsid w:val="002E219B"/>
    <w:rsid w:val="002E25D4"/>
    <w:rsid w:val="002E265A"/>
    <w:rsid w:val="002E2E30"/>
    <w:rsid w:val="002E2FDF"/>
    <w:rsid w:val="002E495D"/>
    <w:rsid w:val="002F631D"/>
    <w:rsid w:val="00300312"/>
    <w:rsid w:val="00302C3E"/>
    <w:rsid w:val="00303310"/>
    <w:rsid w:val="0031382C"/>
    <w:rsid w:val="00313DBD"/>
    <w:rsid w:val="00314ED8"/>
    <w:rsid w:val="00315C58"/>
    <w:rsid w:val="00325B91"/>
    <w:rsid w:val="00326060"/>
    <w:rsid w:val="003400DD"/>
    <w:rsid w:val="00354BC7"/>
    <w:rsid w:val="00355DC5"/>
    <w:rsid w:val="00356389"/>
    <w:rsid w:val="0036025C"/>
    <w:rsid w:val="00360D4A"/>
    <w:rsid w:val="00361EBF"/>
    <w:rsid w:val="0036502D"/>
    <w:rsid w:val="00370608"/>
    <w:rsid w:val="00372F30"/>
    <w:rsid w:val="00380263"/>
    <w:rsid w:val="003849EA"/>
    <w:rsid w:val="00385B52"/>
    <w:rsid w:val="00385E64"/>
    <w:rsid w:val="00390E50"/>
    <w:rsid w:val="0039465D"/>
    <w:rsid w:val="00394B50"/>
    <w:rsid w:val="0039753E"/>
    <w:rsid w:val="00397DE6"/>
    <w:rsid w:val="003A166F"/>
    <w:rsid w:val="003A1777"/>
    <w:rsid w:val="003A2DC0"/>
    <w:rsid w:val="003A493D"/>
    <w:rsid w:val="003B0605"/>
    <w:rsid w:val="003B13DA"/>
    <w:rsid w:val="003B637A"/>
    <w:rsid w:val="003C04EB"/>
    <w:rsid w:val="003C1B54"/>
    <w:rsid w:val="003C5481"/>
    <w:rsid w:val="003D564E"/>
    <w:rsid w:val="003D783D"/>
    <w:rsid w:val="003D792A"/>
    <w:rsid w:val="003E05D0"/>
    <w:rsid w:val="003E556D"/>
    <w:rsid w:val="003E58BA"/>
    <w:rsid w:val="003F1654"/>
    <w:rsid w:val="003F1A9D"/>
    <w:rsid w:val="003F32E7"/>
    <w:rsid w:val="003F379B"/>
    <w:rsid w:val="003F54C0"/>
    <w:rsid w:val="003F627D"/>
    <w:rsid w:val="004003B3"/>
    <w:rsid w:val="0040051A"/>
    <w:rsid w:val="00404AEF"/>
    <w:rsid w:val="0040507C"/>
    <w:rsid w:val="004066A6"/>
    <w:rsid w:val="004107AA"/>
    <w:rsid w:val="0041525E"/>
    <w:rsid w:val="00415636"/>
    <w:rsid w:val="004158BF"/>
    <w:rsid w:val="004172BD"/>
    <w:rsid w:val="00420A1A"/>
    <w:rsid w:val="00425D5D"/>
    <w:rsid w:val="00425E7A"/>
    <w:rsid w:val="0043480B"/>
    <w:rsid w:val="00436021"/>
    <w:rsid w:val="00442BC6"/>
    <w:rsid w:val="00442DD2"/>
    <w:rsid w:val="00443500"/>
    <w:rsid w:val="00443B03"/>
    <w:rsid w:val="004509CE"/>
    <w:rsid w:val="00451710"/>
    <w:rsid w:val="00452E1E"/>
    <w:rsid w:val="004543BF"/>
    <w:rsid w:val="00455FE9"/>
    <w:rsid w:val="004566CD"/>
    <w:rsid w:val="004570E4"/>
    <w:rsid w:val="004602BF"/>
    <w:rsid w:val="00460CE9"/>
    <w:rsid w:val="0046164A"/>
    <w:rsid w:val="00463607"/>
    <w:rsid w:val="00467B9F"/>
    <w:rsid w:val="00473BBF"/>
    <w:rsid w:val="0047693D"/>
    <w:rsid w:val="00484F09"/>
    <w:rsid w:val="00486130"/>
    <w:rsid w:val="00490C23"/>
    <w:rsid w:val="00491C83"/>
    <w:rsid w:val="00492DD9"/>
    <w:rsid w:val="00493C7A"/>
    <w:rsid w:val="004A111C"/>
    <w:rsid w:val="004A232C"/>
    <w:rsid w:val="004A30A7"/>
    <w:rsid w:val="004A5310"/>
    <w:rsid w:val="004A6398"/>
    <w:rsid w:val="004B26F5"/>
    <w:rsid w:val="004B3773"/>
    <w:rsid w:val="004B3C59"/>
    <w:rsid w:val="004B4178"/>
    <w:rsid w:val="004B57D7"/>
    <w:rsid w:val="004C0C34"/>
    <w:rsid w:val="004C1D0A"/>
    <w:rsid w:val="004C5B93"/>
    <w:rsid w:val="004C6B61"/>
    <w:rsid w:val="004C74D3"/>
    <w:rsid w:val="004D7468"/>
    <w:rsid w:val="004E28E1"/>
    <w:rsid w:val="004E3756"/>
    <w:rsid w:val="004E38C2"/>
    <w:rsid w:val="004E4BB1"/>
    <w:rsid w:val="004F2F88"/>
    <w:rsid w:val="004F362C"/>
    <w:rsid w:val="004F3F91"/>
    <w:rsid w:val="004F6544"/>
    <w:rsid w:val="004F6A35"/>
    <w:rsid w:val="004F7A08"/>
    <w:rsid w:val="00506008"/>
    <w:rsid w:val="0051329E"/>
    <w:rsid w:val="00513410"/>
    <w:rsid w:val="005146D5"/>
    <w:rsid w:val="00516229"/>
    <w:rsid w:val="0052089E"/>
    <w:rsid w:val="00520F50"/>
    <w:rsid w:val="005272D9"/>
    <w:rsid w:val="00531B29"/>
    <w:rsid w:val="00535331"/>
    <w:rsid w:val="00536038"/>
    <w:rsid w:val="0053729A"/>
    <w:rsid w:val="0054087E"/>
    <w:rsid w:val="00541D8C"/>
    <w:rsid w:val="005612B8"/>
    <w:rsid w:val="00561915"/>
    <w:rsid w:val="005619F9"/>
    <w:rsid w:val="00561C19"/>
    <w:rsid w:val="00561C1A"/>
    <w:rsid w:val="00562447"/>
    <w:rsid w:val="005626E5"/>
    <w:rsid w:val="00567CD5"/>
    <w:rsid w:val="00570632"/>
    <w:rsid w:val="00570727"/>
    <w:rsid w:val="0058236E"/>
    <w:rsid w:val="00590774"/>
    <w:rsid w:val="0059308F"/>
    <w:rsid w:val="005941E3"/>
    <w:rsid w:val="005956A0"/>
    <w:rsid w:val="005A04DB"/>
    <w:rsid w:val="005A4550"/>
    <w:rsid w:val="005C013A"/>
    <w:rsid w:val="005C116D"/>
    <w:rsid w:val="005C1273"/>
    <w:rsid w:val="005C3151"/>
    <w:rsid w:val="005C5B2D"/>
    <w:rsid w:val="005C7BEC"/>
    <w:rsid w:val="005D2DBB"/>
    <w:rsid w:val="005D639E"/>
    <w:rsid w:val="005D6E6A"/>
    <w:rsid w:val="005E2B84"/>
    <w:rsid w:val="005F4310"/>
    <w:rsid w:val="005F4432"/>
    <w:rsid w:val="005F5362"/>
    <w:rsid w:val="005F5E92"/>
    <w:rsid w:val="005F7DD6"/>
    <w:rsid w:val="00601C29"/>
    <w:rsid w:val="006034E1"/>
    <w:rsid w:val="00604AE4"/>
    <w:rsid w:val="00604E30"/>
    <w:rsid w:val="00605082"/>
    <w:rsid w:val="00606308"/>
    <w:rsid w:val="00612B79"/>
    <w:rsid w:val="00615AC7"/>
    <w:rsid w:val="00616332"/>
    <w:rsid w:val="00620796"/>
    <w:rsid w:val="00622943"/>
    <w:rsid w:val="00625C53"/>
    <w:rsid w:val="00635424"/>
    <w:rsid w:val="00637368"/>
    <w:rsid w:val="00651F65"/>
    <w:rsid w:val="00653690"/>
    <w:rsid w:val="00660BBA"/>
    <w:rsid w:val="006633AE"/>
    <w:rsid w:val="00666794"/>
    <w:rsid w:val="00667137"/>
    <w:rsid w:val="00667678"/>
    <w:rsid w:val="00667ACC"/>
    <w:rsid w:val="006708AC"/>
    <w:rsid w:val="006821F7"/>
    <w:rsid w:val="0068514A"/>
    <w:rsid w:val="0068619B"/>
    <w:rsid w:val="00690DA7"/>
    <w:rsid w:val="00693A49"/>
    <w:rsid w:val="00694755"/>
    <w:rsid w:val="006A22D9"/>
    <w:rsid w:val="006A2893"/>
    <w:rsid w:val="006A3397"/>
    <w:rsid w:val="006A470E"/>
    <w:rsid w:val="006A70D2"/>
    <w:rsid w:val="006B25A6"/>
    <w:rsid w:val="006B2CE5"/>
    <w:rsid w:val="006B7B4A"/>
    <w:rsid w:val="006C42DD"/>
    <w:rsid w:val="006C4772"/>
    <w:rsid w:val="006C55CE"/>
    <w:rsid w:val="006C6C78"/>
    <w:rsid w:val="006C7BDF"/>
    <w:rsid w:val="006D3C06"/>
    <w:rsid w:val="006D4247"/>
    <w:rsid w:val="006D5969"/>
    <w:rsid w:val="006D6032"/>
    <w:rsid w:val="006D6268"/>
    <w:rsid w:val="006E405B"/>
    <w:rsid w:val="006F19B1"/>
    <w:rsid w:val="006F5731"/>
    <w:rsid w:val="006F6BD9"/>
    <w:rsid w:val="007010C2"/>
    <w:rsid w:val="00704466"/>
    <w:rsid w:val="0070477C"/>
    <w:rsid w:val="00707F16"/>
    <w:rsid w:val="007155CA"/>
    <w:rsid w:val="0071603B"/>
    <w:rsid w:val="007161D1"/>
    <w:rsid w:val="00721E55"/>
    <w:rsid w:val="007335B4"/>
    <w:rsid w:val="00733E48"/>
    <w:rsid w:val="0073640B"/>
    <w:rsid w:val="00745626"/>
    <w:rsid w:val="00745998"/>
    <w:rsid w:val="00746A66"/>
    <w:rsid w:val="0075637F"/>
    <w:rsid w:val="00756C5A"/>
    <w:rsid w:val="00760964"/>
    <w:rsid w:val="00760F2C"/>
    <w:rsid w:val="007614CB"/>
    <w:rsid w:val="00761B1C"/>
    <w:rsid w:val="00764831"/>
    <w:rsid w:val="00772C8B"/>
    <w:rsid w:val="007733B1"/>
    <w:rsid w:val="007742DE"/>
    <w:rsid w:val="007748BE"/>
    <w:rsid w:val="00774A7E"/>
    <w:rsid w:val="00774EBB"/>
    <w:rsid w:val="00775630"/>
    <w:rsid w:val="007779D6"/>
    <w:rsid w:val="00780263"/>
    <w:rsid w:val="007804BF"/>
    <w:rsid w:val="00780BD2"/>
    <w:rsid w:val="00783577"/>
    <w:rsid w:val="007867FA"/>
    <w:rsid w:val="00790A75"/>
    <w:rsid w:val="0079111E"/>
    <w:rsid w:val="00792F9F"/>
    <w:rsid w:val="00793E8C"/>
    <w:rsid w:val="00794690"/>
    <w:rsid w:val="00796A95"/>
    <w:rsid w:val="007A039C"/>
    <w:rsid w:val="007A0C38"/>
    <w:rsid w:val="007A11E8"/>
    <w:rsid w:val="007A3008"/>
    <w:rsid w:val="007A42F4"/>
    <w:rsid w:val="007A6975"/>
    <w:rsid w:val="007B116C"/>
    <w:rsid w:val="007B26C0"/>
    <w:rsid w:val="007B448A"/>
    <w:rsid w:val="007B72C9"/>
    <w:rsid w:val="007C4D51"/>
    <w:rsid w:val="007C5B1C"/>
    <w:rsid w:val="007C7F30"/>
    <w:rsid w:val="007D1B03"/>
    <w:rsid w:val="007D4044"/>
    <w:rsid w:val="007D714D"/>
    <w:rsid w:val="007D747C"/>
    <w:rsid w:val="007E67B9"/>
    <w:rsid w:val="007F55B8"/>
    <w:rsid w:val="007F5843"/>
    <w:rsid w:val="007F79CF"/>
    <w:rsid w:val="00800CCE"/>
    <w:rsid w:val="0080143B"/>
    <w:rsid w:val="008030D5"/>
    <w:rsid w:val="00803C19"/>
    <w:rsid w:val="00811842"/>
    <w:rsid w:val="0081396A"/>
    <w:rsid w:val="0081492E"/>
    <w:rsid w:val="00815D6B"/>
    <w:rsid w:val="00816D07"/>
    <w:rsid w:val="0082045B"/>
    <w:rsid w:val="00820BAB"/>
    <w:rsid w:val="00823044"/>
    <w:rsid w:val="008237E3"/>
    <w:rsid w:val="00823FF1"/>
    <w:rsid w:val="00825BB4"/>
    <w:rsid w:val="00827BFF"/>
    <w:rsid w:val="00830807"/>
    <w:rsid w:val="00837BC2"/>
    <w:rsid w:val="008447AA"/>
    <w:rsid w:val="008451F8"/>
    <w:rsid w:val="0085122B"/>
    <w:rsid w:val="00855050"/>
    <w:rsid w:val="00862341"/>
    <w:rsid w:val="00865883"/>
    <w:rsid w:val="0087183F"/>
    <w:rsid w:val="00874486"/>
    <w:rsid w:val="0087780E"/>
    <w:rsid w:val="00882493"/>
    <w:rsid w:val="008871EF"/>
    <w:rsid w:val="008910CB"/>
    <w:rsid w:val="00891777"/>
    <w:rsid w:val="00891C63"/>
    <w:rsid w:val="008938AD"/>
    <w:rsid w:val="008953CC"/>
    <w:rsid w:val="008957E2"/>
    <w:rsid w:val="00897B69"/>
    <w:rsid w:val="008A0058"/>
    <w:rsid w:val="008A1F82"/>
    <w:rsid w:val="008A4A7E"/>
    <w:rsid w:val="008B1754"/>
    <w:rsid w:val="008B22F5"/>
    <w:rsid w:val="008B279E"/>
    <w:rsid w:val="008B3910"/>
    <w:rsid w:val="008B51F8"/>
    <w:rsid w:val="008B593D"/>
    <w:rsid w:val="008B5F10"/>
    <w:rsid w:val="008B6D0E"/>
    <w:rsid w:val="008B7EDB"/>
    <w:rsid w:val="008C255C"/>
    <w:rsid w:val="008C2B4E"/>
    <w:rsid w:val="008C6482"/>
    <w:rsid w:val="008D6196"/>
    <w:rsid w:val="008D74A8"/>
    <w:rsid w:val="008E2645"/>
    <w:rsid w:val="008F0D58"/>
    <w:rsid w:val="008F1B92"/>
    <w:rsid w:val="008F1E12"/>
    <w:rsid w:val="008F28E6"/>
    <w:rsid w:val="008F2BE9"/>
    <w:rsid w:val="008F2C1B"/>
    <w:rsid w:val="008F300E"/>
    <w:rsid w:val="008F32C8"/>
    <w:rsid w:val="008F3D37"/>
    <w:rsid w:val="008F6379"/>
    <w:rsid w:val="009023F5"/>
    <w:rsid w:val="00905BA6"/>
    <w:rsid w:val="009133CA"/>
    <w:rsid w:val="009145F7"/>
    <w:rsid w:val="00915458"/>
    <w:rsid w:val="00916288"/>
    <w:rsid w:val="0092012B"/>
    <w:rsid w:val="009203FA"/>
    <w:rsid w:val="00927513"/>
    <w:rsid w:val="00930DCD"/>
    <w:rsid w:val="009319AE"/>
    <w:rsid w:val="00931CE9"/>
    <w:rsid w:val="0093502F"/>
    <w:rsid w:val="00936BE0"/>
    <w:rsid w:val="00943A60"/>
    <w:rsid w:val="0094414E"/>
    <w:rsid w:val="00945163"/>
    <w:rsid w:val="00947308"/>
    <w:rsid w:val="009478CB"/>
    <w:rsid w:val="0095088D"/>
    <w:rsid w:val="00952E66"/>
    <w:rsid w:val="00953BBD"/>
    <w:rsid w:val="0095513D"/>
    <w:rsid w:val="0095618F"/>
    <w:rsid w:val="009576F6"/>
    <w:rsid w:val="00960862"/>
    <w:rsid w:val="00961A7A"/>
    <w:rsid w:val="0096257C"/>
    <w:rsid w:val="00967449"/>
    <w:rsid w:val="00970994"/>
    <w:rsid w:val="0097327E"/>
    <w:rsid w:val="009748BB"/>
    <w:rsid w:val="00976304"/>
    <w:rsid w:val="00977195"/>
    <w:rsid w:val="00980382"/>
    <w:rsid w:val="00991461"/>
    <w:rsid w:val="00991463"/>
    <w:rsid w:val="00994940"/>
    <w:rsid w:val="00995541"/>
    <w:rsid w:val="0099603C"/>
    <w:rsid w:val="009973BA"/>
    <w:rsid w:val="00997762"/>
    <w:rsid w:val="009A2595"/>
    <w:rsid w:val="009A2F90"/>
    <w:rsid w:val="009A3DCF"/>
    <w:rsid w:val="009B176C"/>
    <w:rsid w:val="009B2A63"/>
    <w:rsid w:val="009B5757"/>
    <w:rsid w:val="009B598F"/>
    <w:rsid w:val="009B7B68"/>
    <w:rsid w:val="009B7C54"/>
    <w:rsid w:val="009C1971"/>
    <w:rsid w:val="009C68E5"/>
    <w:rsid w:val="009C795F"/>
    <w:rsid w:val="009D267E"/>
    <w:rsid w:val="009D631D"/>
    <w:rsid w:val="009E13D6"/>
    <w:rsid w:val="009E1D9A"/>
    <w:rsid w:val="009E295C"/>
    <w:rsid w:val="009F0A83"/>
    <w:rsid w:val="009F1114"/>
    <w:rsid w:val="009F12F9"/>
    <w:rsid w:val="009F3321"/>
    <w:rsid w:val="00A02364"/>
    <w:rsid w:val="00A037F6"/>
    <w:rsid w:val="00A03942"/>
    <w:rsid w:val="00A126A4"/>
    <w:rsid w:val="00A22C8C"/>
    <w:rsid w:val="00A247B2"/>
    <w:rsid w:val="00A320DB"/>
    <w:rsid w:val="00A334B3"/>
    <w:rsid w:val="00A343D4"/>
    <w:rsid w:val="00A37AE2"/>
    <w:rsid w:val="00A40BB8"/>
    <w:rsid w:val="00A41E1A"/>
    <w:rsid w:val="00A425A7"/>
    <w:rsid w:val="00A51839"/>
    <w:rsid w:val="00A51A64"/>
    <w:rsid w:val="00A60DAB"/>
    <w:rsid w:val="00A62FCA"/>
    <w:rsid w:val="00A63845"/>
    <w:rsid w:val="00A73461"/>
    <w:rsid w:val="00A754B6"/>
    <w:rsid w:val="00A76BEC"/>
    <w:rsid w:val="00A8170C"/>
    <w:rsid w:val="00A86BC2"/>
    <w:rsid w:val="00A9084D"/>
    <w:rsid w:val="00A9116E"/>
    <w:rsid w:val="00A92674"/>
    <w:rsid w:val="00A94615"/>
    <w:rsid w:val="00A95051"/>
    <w:rsid w:val="00A9568D"/>
    <w:rsid w:val="00A9699D"/>
    <w:rsid w:val="00A96FDE"/>
    <w:rsid w:val="00AA16C1"/>
    <w:rsid w:val="00AA226A"/>
    <w:rsid w:val="00AA7694"/>
    <w:rsid w:val="00AA7E4E"/>
    <w:rsid w:val="00AB03E8"/>
    <w:rsid w:val="00AB7729"/>
    <w:rsid w:val="00AC23C5"/>
    <w:rsid w:val="00AC65AC"/>
    <w:rsid w:val="00AC6B94"/>
    <w:rsid w:val="00AD04C5"/>
    <w:rsid w:val="00AD09FB"/>
    <w:rsid w:val="00AD2795"/>
    <w:rsid w:val="00AE1FDB"/>
    <w:rsid w:val="00AE5750"/>
    <w:rsid w:val="00AE6325"/>
    <w:rsid w:val="00AE72BB"/>
    <w:rsid w:val="00AE7BDA"/>
    <w:rsid w:val="00AF04B6"/>
    <w:rsid w:val="00AF48B9"/>
    <w:rsid w:val="00AF5519"/>
    <w:rsid w:val="00AF5877"/>
    <w:rsid w:val="00B01897"/>
    <w:rsid w:val="00B02C66"/>
    <w:rsid w:val="00B102CF"/>
    <w:rsid w:val="00B10E14"/>
    <w:rsid w:val="00B11D98"/>
    <w:rsid w:val="00B146C1"/>
    <w:rsid w:val="00B215C4"/>
    <w:rsid w:val="00B25DC2"/>
    <w:rsid w:val="00B3151B"/>
    <w:rsid w:val="00B32111"/>
    <w:rsid w:val="00B379DB"/>
    <w:rsid w:val="00B41348"/>
    <w:rsid w:val="00B43D2B"/>
    <w:rsid w:val="00B465D2"/>
    <w:rsid w:val="00B5284B"/>
    <w:rsid w:val="00B52F06"/>
    <w:rsid w:val="00B53715"/>
    <w:rsid w:val="00B53A76"/>
    <w:rsid w:val="00B60868"/>
    <w:rsid w:val="00B60F7C"/>
    <w:rsid w:val="00B63A04"/>
    <w:rsid w:val="00B660AB"/>
    <w:rsid w:val="00B66570"/>
    <w:rsid w:val="00B716B8"/>
    <w:rsid w:val="00B723B5"/>
    <w:rsid w:val="00B803C7"/>
    <w:rsid w:val="00B81379"/>
    <w:rsid w:val="00B818E9"/>
    <w:rsid w:val="00B830AC"/>
    <w:rsid w:val="00B8572D"/>
    <w:rsid w:val="00B94E02"/>
    <w:rsid w:val="00B95E9D"/>
    <w:rsid w:val="00BA12B1"/>
    <w:rsid w:val="00BA505D"/>
    <w:rsid w:val="00BA70BC"/>
    <w:rsid w:val="00BB31CB"/>
    <w:rsid w:val="00BC121B"/>
    <w:rsid w:val="00BC3000"/>
    <w:rsid w:val="00BC4231"/>
    <w:rsid w:val="00BC4D59"/>
    <w:rsid w:val="00BD7238"/>
    <w:rsid w:val="00BD7340"/>
    <w:rsid w:val="00BE03DE"/>
    <w:rsid w:val="00BE15BC"/>
    <w:rsid w:val="00BE182B"/>
    <w:rsid w:val="00BE2A6C"/>
    <w:rsid w:val="00BE5A87"/>
    <w:rsid w:val="00BE6C46"/>
    <w:rsid w:val="00BE7B68"/>
    <w:rsid w:val="00BF1179"/>
    <w:rsid w:val="00BF24B5"/>
    <w:rsid w:val="00BF5BA7"/>
    <w:rsid w:val="00BF5F6A"/>
    <w:rsid w:val="00C000DD"/>
    <w:rsid w:val="00C0096E"/>
    <w:rsid w:val="00C05918"/>
    <w:rsid w:val="00C05E7C"/>
    <w:rsid w:val="00C10659"/>
    <w:rsid w:val="00C122E0"/>
    <w:rsid w:val="00C1289E"/>
    <w:rsid w:val="00C12A6F"/>
    <w:rsid w:val="00C2028D"/>
    <w:rsid w:val="00C213E9"/>
    <w:rsid w:val="00C27CCE"/>
    <w:rsid w:val="00C33C0C"/>
    <w:rsid w:val="00C43271"/>
    <w:rsid w:val="00C447F1"/>
    <w:rsid w:val="00C51644"/>
    <w:rsid w:val="00C52596"/>
    <w:rsid w:val="00C554BB"/>
    <w:rsid w:val="00C55C8E"/>
    <w:rsid w:val="00C563B0"/>
    <w:rsid w:val="00C606B0"/>
    <w:rsid w:val="00C6169B"/>
    <w:rsid w:val="00C723F2"/>
    <w:rsid w:val="00C738E3"/>
    <w:rsid w:val="00C763EC"/>
    <w:rsid w:val="00C80370"/>
    <w:rsid w:val="00C80DB4"/>
    <w:rsid w:val="00C8408C"/>
    <w:rsid w:val="00C920B6"/>
    <w:rsid w:val="00C95B1D"/>
    <w:rsid w:val="00C9795E"/>
    <w:rsid w:val="00CA278D"/>
    <w:rsid w:val="00CA64B1"/>
    <w:rsid w:val="00CA6973"/>
    <w:rsid w:val="00CA6A5B"/>
    <w:rsid w:val="00CA7607"/>
    <w:rsid w:val="00CB1C5C"/>
    <w:rsid w:val="00CB3A00"/>
    <w:rsid w:val="00CB6FCA"/>
    <w:rsid w:val="00CB7EF3"/>
    <w:rsid w:val="00CC1AC7"/>
    <w:rsid w:val="00CC20AD"/>
    <w:rsid w:val="00CC7789"/>
    <w:rsid w:val="00CD1A87"/>
    <w:rsid w:val="00CD315F"/>
    <w:rsid w:val="00CD35F9"/>
    <w:rsid w:val="00CD42FF"/>
    <w:rsid w:val="00CD4DFF"/>
    <w:rsid w:val="00CD6075"/>
    <w:rsid w:val="00CD6D60"/>
    <w:rsid w:val="00CD7E02"/>
    <w:rsid w:val="00CD7F40"/>
    <w:rsid w:val="00CE1C51"/>
    <w:rsid w:val="00CE2CB9"/>
    <w:rsid w:val="00CE414B"/>
    <w:rsid w:val="00CF1D1D"/>
    <w:rsid w:val="00CF20F7"/>
    <w:rsid w:val="00CF25F9"/>
    <w:rsid w:val="00CF2F05"/>
    <w:rsid w:val="00D03675"/>
    <w:rsid w:val="00D0470D"/>
    <w:rsid w:val="00D168DF"/>
    <w:rsid w:val="00D20D09"/>
    <w:rsid w:val="00D21616"/>
    <w:rsid w:val="00D219C6"/>
    <w:rsid w:val="00D25D16"/>
    <w:rsid w:val="00D25E4B"/>
    <w:rsid w:val="00D2685A"/>
    <w:rsid w:val="00D31BFE"/>
    <w:rsid w:val="00D33230"/>
    <w:rsid w:val="00D33441"/>
    <w:rsid w:val="00D34B66"/>
    <w:rsid w:val="00D40265"/>
    <w:rsid w:val="00D44746"/>
    <w:rsid w:val="00D45786"/>
    <w:rsid w:val="00D529C1"/>
    <w:rsid w:val="00D55C49"/>
    <w:rsid w:val="00D57400"/>
    <w:rsid w:val="00D60A37"/>
    <w:rsid w:val="00D619D9"/>
    <w:rsid w:val="00D62B4B"/>
    <w:rsid w:val="00D67FBA"/>
    <w:rsid w:val="00D713F8"/>
    <w:rsid w:val="00D72F24"/>
    <w:rsid w:val="00D73544"/>
    <w:rsid w:val="00D7527B"/>
    <w:rsid w:val="00D8061D"/>
    <w:rsid w:val="00D904CE"/>
    <w:rsid w:val="00D90D5C"/>
    <w:rsid w:val="00D914DA"/>
    <w:rsid w:val="00D94220"/>
    <w:rsid w:val="00D95CDD"/>
    <w:rsid w:val="00D97A7C"/>
    <w:rsid w:val="00DA000F"/>
    <w:rsid w:val="00DA47FE"/>
    <w:rsid w:val="00DA7D36"/>
    <w:rsid w:val="00DB04D9"/>
    <w:rsid w:val="00DB2C25"/>
    <w:rsid w:val="00DB4742"/>
    <w:rsid w:val="00DB5613"/>
    <w:rsid w:val="00DB6461"/>
    <w:rsid w:val="00DB6807"/>
    <w:rsid w:val="00DB7B57"/>
    <w:rsid w:val="00DC3D25"/>
    <w:rsid w:val="00DD0B5B"/>
    <w:rsid w:val="00DD18C6"/>
    <w:rsid w:val="00DD1AD0"/>
    <w:rsid w:val="00DD6C36"/>
    <w:rsid w:val="00DD6CA8"/>
    <w:rsid w:val="00DE0EAC"/>
    <w:rsid w:val="00DE2288"/>
    <w:rsid w:val="00DE3BBE"/>
    <w:rsid w:val="00DE4B7E"/>
    <w:rsid w:val="00DE5C32"/>
    <w:rsid w:val="00DE6561"/>
    <w:rsid w:val="00DF230D"/>
    <w:rsid w:val="00DF4D60"/>
    <w:rsid w:val="00DF688F"/>
    <w:rsid w:val="00DF6FB8"/>
    <w:rsid w:val="00E04786"/>
    <w:rsid w:val="00E05565"/>
    <w:rsid w:val="00E060A3"/>
    <w:rsid w:val="00E10D63"/>
    <w:rsid w:val="00E121B5"/>
    <w:rsid w:val="00E20040"/>
    <w:rsid w:val="00E20ED5"/>
    <w:rsid w:val="00E2130E"/>
    <w:rsid w:val="00E337F1"/>
    <w:rsid w:val="00E33812"/>
    <w:rsid w:val="00E44299"/>
    <w:rsid w:val="00E460AD"/>
    <w:rsid w:val="00E46797"/>
    <w:rsid w:val="00E500A0"/>
    <w:rsid w:val="00E51D53"/>
    <w:rsid w:val="00E55FFA"/>
    <w:rsid w:val="00E60A63"/>
    <w:rsid w:val="00E60CD4"/>
    <w:rsid w:val="00E6614E"/>
    <w:rsid w:val="00E732C0"/>
    <w:rsid w:val="00E737F5"/>
    <w:rsid w:val="00E75733"/>
    <w:rsid w:val="00E76F69"/>
    <w:rsid w:val="00E8476E"/>
    <w:rsid w:val="00E8516E"/>
    <w:rsid w:val="00E87B07"/>
    <w:rsid w:val="00E9310A"/>
    <w:rsid w:val="00EA0FFC"/>
    <w:rsid w:val="00EA1E43"/>
    <w:rsid w:val="00EA3E09"/>
    <w:rsid w:val="00EA5851"/>
    <w:rsid w:val="00EA5854"/>
    <w:rsid w:val="00EA6D5D"/>
    <w:rsid w:val="00EB0C6C"/>
    <w:rsid w:val="00EB7099"/>
    <w:rsid w:val="00EC1E0B"/>
    <w:rsid w:val="00EC5F1B"/>
    <w:rsid w:val="00ED3E5C"/>
    <w:rsid w:val="00EE06B2"/>
    <w:rsid w:val="00EE247F"/>
    <w:rsid w:val="00EE5403"/>
    <w:rsid w:val="00EE6DD9"/>
    <w:rsid w:val="00EE7152"/>
    <w:rsid w:val="00EF2AB4"/>
    <w:rsid w:val="00EF35A3"/>
    <w:rsid w:val="00EF4557"/>
    <w:rsid w:val="00EF6235"/>
    <w:rsid w:val="00F05D84"/>
    <w:rsid w:val="00F11868"/>
    <w:rsid w:val="00F15062"/>
    <w:rsid w:val="00F20ED1"/>
    <w:rsid w:val="00F272FE"/>
    <w:rsid w:val="00F306E1"/>
    <w:rsid w:val="00F32346"/>
    <w:rsid w:val="00F32C52"/>
    <w:rsid w:val="00F356CA"/>
    <w:rsid w:val="00F40047"/>
    <w:rsid w:val="00F409F3"/>
    <w:rsid w:val="00F45B61"/>
    <w:rsid w:val="00F46DCF"/>
    <w:rsid w:val="00F46FA6"/>
    <w:rsid w:val="00F479BB"/>
    <w:rsid w:val="00F51636"/>
    <w:rsid w:val="00F54EB6"/>
    <w:rsid w:val="00F56CF3"/>
    <w:rsid w:val="00F57D66"/>
    <w:rsid w:val="00F64EFB"/>
    <w:rsid w:val="00F734D7"/>
    <w:rsid w:val="00F73C4B"/>
    <w:rsid w:val="00F776A5"/>
    <w:rsid w:val="00F824F7"/>
    <w:rsid w:val="00F8350E"/>
    <w:rsid w:val="00F8386E"/>
    <w:rsid w:val="00F83A19"/>
    <w:rsid w:val="00F83D56"/>
    <w:rsid w:val="00F87428"/>
    <w:rsid w:val="00F90073"/>
    <w:rsid w:val="00F9029A"/>
    <w:rsid w:val="00F91162"/>
    <w:rsid w:val="00F91931"/>
    <w:rsid w:val="00F9392D"/>
    <w:rsid w:val="00F95C33"/>
    <w:rsid w:val="00FA274B"/>
    <w:rsid w:val="00FA43B1"/>
    <w:rsid w:val="00FA47CC"/>
    <w:rsid w:val="00FA688B"/>
    <w:rsid w:val="00FA7666"/>
    <w:rsid w:val="00FB0B2F"/>
    <w:rsid w:val="00FB3F62"/>
    <w:rsid w:val="00FB441A"/>
    <w:rsid w:val="00FB545E"/>
    <w:rsid w:val="00FC0FCB"/>
    <w:rsid w:val="00FC2EA7"/>
    <w:rsid w:val="00FC6DA2"/>
    <w:rsid w:val="00FD06D0"/>
    <w:rsid w:val="00FD0E5D"/>
    <w:rsid w:val="00FD25B4"/>
    <w:rsid w:val="00FD2C56"/>
    <w:rsid w:val="00FD4FB3"/>
    <w:rsid w:val="00FD673B"/>
    <w:rsid w:val="00FD6D51"/>
    <w:rsid w:val="00FD6DC1"/>
    <w:rsid w:val="00FD7E40"/>
    <w:rsid w:val="00FE2C7E"/>
    <w:rsid w:val="00FE656A"/>
    <w:rsid w:val="00FE6CCA"/>
    <w:rsid w:val="00FF14F8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41FB3-B5EB-49DB-BD3B-AAA1C2FE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308"/>
    <w:pPr>
      <w:spacing w:after="0" w:line="240" w:lineRule="auto"/>
    </w:pPr>
  </w:style>
  <w:style w:type="table" w:styleId="a4">
    <w:name w:val="Table Grid"/>
    <w:basedOn w:val="a1"/>
    <w:uiPriority w:val="59"/>
    <w:rsid w:val="0094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47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0008-D3B7-4C3B-916A-954A82F0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olum</cp:lastModifiedBy>
  <cp:revision>2</cp:revision>
  <dcterms:created xsi:type="dcterms:W3CDTF">2018-08-02T10:54:00Z</dcterms:created>
  <dcterms:modified xsi:type="dcterms:W3CDTF">2018-08-30T05:04:00Z</dcterms:modified>
</cp:coreProperties>
</file>